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JembatanMerah 84C Gejayan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Sleman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672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BD1850" w:rsidRPr="008626FE" w14:paraId="3667E9B1" w14:textId="77777777" w:rsidTr="008F4589">
        <w:tc>
          <w:tcPr>
            <w:tcW w:w="9672" w:type="dxa"/>
          </w:tcPr>
          <w:p w14:paraId="7BC28A39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3D942E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URAT KETERANGAN PENGESAHAN</w:t>
            </w:r>
          </w:p>
          <w:p w14:paraId="626AA311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DATA PENELITIAN </w:t>
            </w:r>
            <w:r w:rsidR="00704B75"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UALITATIF</w:t>
            </w:r>
          </w:p>
          <w:p w14:paraId="2FFEB4D8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6C8B00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Say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ertand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t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wa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nyata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hw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8626FE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dul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15819D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CEKLIST KELENGKAPAN VERIFIKASI</w:t>
            </w:r>
          </w:p>
          <w:p w14:paraId="0E1A1B8F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DATA PENELITIAN</w:t>
            </w:r>
            <w:r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KUALITATIF</w:t>
            </w:r>
          </w:p>
          <w:tbl>
            <w:tblPr>
              <w:tblStyle w:val="TableGrid"/>
              <w:tblW w:w="9446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819"/>
            </w:tblGrid>
            <w:tr w:rsidR="00BD1850" w:rsidRPr="008626FE" w14:paraId="4155A00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819" w:type="dxa"/>
                </w:tcPr>
                <w:p w14:paraId="39926C6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BD1850" w:rsidRPr="008626FE" w14:paraId="174FFE51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16A426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rtanyaan penelitian</w:t>
                  </w:r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3C63E46" w14:textId="1ECE6C58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78C7787F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38F168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Hasil dan/atau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koding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9EF9F84" w14:textId="701F243D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F7309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0D3A0D78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mbahasan dan kesimpulan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9E6C3ED" w14:textId="75BE21C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A024B3B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080A639E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2E29887" w14:textId="1A23E089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4945EF5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7C771B8D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observasi</w:t>
                  </w:r>
                </w:p>
              </w:tc>
              <w:tc>
                <w:tcPr>
                  <w:tcW w:w="819" w:type="dxa"/>
                </w:tcPr>
                <w:p w14:paraId="620067A0" w14:textId="6D69B59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35851E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2D6324EB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8223501" w14:textId="0B69640A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1AD77196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7B734742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observasi</w:t>
                  </w:r>
                </w:p>
              </w:tc>
              <w:tc>
                <w:tcPr>
                  <w:tcW w:w="819" w:type="dxa"/>
                </w:tcPr>
                <w:p w14:paraId="53B9D2C3" w14:textId="652F8E0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67BB2B4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2FB0B5D3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subjek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05F6392" w14:textId="6C6782F1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D6B4F7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31E8937B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significa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other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jik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deng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SO)</w:t>
                  </w:r>
                </w:p>
              </w:tc>
              <w:tc>
                <w:tcPr>
                  <w:tcW w:w="819" w:type="dxa"/>
                </w:tcPr>
                <w:p w14:paraId="0649EF3B" w14:textId="5A175BCC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2225AC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763E3A54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Verbatim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ding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6126A204" w14:textId="4D2991E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B66045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119C4F7C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Lampiran surat penelitian </w:t>
                  </w:r>
                </w:p>
              </w:tc>
              <w:tc>
                <w:tcPr>
                  <w:tcW w:w="819" w:type="dxa"/>
                </w:tcPr>
                <w:p w14:paraId="57B4BA90" w14:textId="4ECE2660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C393C33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3686F79C" w:rsidR="00BD1850" w:rsidRPr="008626FE" w:rsidRDefault="00BD1850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lang w:val="id-ID"/>
                    </w:rPr>
                    <w:t>Naskah skripsi lengkap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yang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sudah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disahk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oleh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pembimbing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(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wajib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ada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C203FB8" w14:textId="55A30F35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B5C4DA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Telah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iperole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4DCD1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C2BD5B" w14:textId="7095D4C9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Yogyakarta,</w:t>
            </w:r>
            <w:r w:rsidR="006C5752"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14:paraId="29E73483" w14:textId="3F1129BE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Biro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krips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Kampu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5D64103" w14:textId="785BE892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C81A96" w14:textId="2DB64681" w:rsidR="00757CCE" w:rsidRPr="008626F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88C524" w14:textId="05CEE33B" w:rsidR="00BD1850" w:rsidRPr="008626FE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……………………**</w:t>
            </w:r>
          </w:p>
          <w:p w14:paraId="0155E537" w14:textId="77777777" w:rsidR="00BD1850" w:rsidRPr="008626FE" w:rsidRDefault="00BD1850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A53CA" w14:textId="19DEFF05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proofErr w:type="gram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anggal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mendaftar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verifikasi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data</w:t>
            </w:r>
          </w:p>
          <w:p w14:paraId="228DD66D" w14:textId="477BB0E4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*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untuk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K1 (</w:t>
            </w:r>
            <w:r w:rsidR="000B19F6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 xml:space="preserve">Biro </w:t>
            </w:r>
            <w:proofErr w:type="spellStart"/>
            <w:r w:rsidR="000B19F6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>Skripsi</w:t>
            </w:r>
            <w:proofErr w:type="spellEnd"/>
            <w:r w:rsidR="000B19F6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 xml:space="preserve"> K1</w:t>
            </w:r>
            <w:r w:rsidRPr="008626FE">
              <w:rPr>
                <w:rFonts w:ascii="Times New Roman" w:hAnsi="Times New Roman"/>
                <w:bCs/>
                <w:i/>
                <w:iCs/>
              </w:rPr>
              <w:t>) dan K3 (</w:t>
            </w:r>
            <w:r w:rsidR="000B19F6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Biro </w:t>
            </w:r>
            <w:proofErr w:type="spellStart"/>
            <w:r w:rsidR="000B19F6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Skripsi</w:t>
            </w:r>
            <w:proofErr w:type="spellEnd"/>
            <w:r w:rsidR="000B19F6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K3</w:t>
            </w:r>
            <w:r w:rsidRPr="008626FE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</w:tr>
    </w:tbl>
    <w:p w14:paraId="4B7CF9D3" w14:textId="77777777" w:rsidR="00BD1850" w:rsidRPr="008626FE" w:rsidRDefault="00BD1850" w:rsidP="002C2F8B">
      <w:pPr>
        <w:jc w:val="both"/>
        <w:rPr>
          <w:bCs/>
        </w:rPr>
      </w:pPr>
    </w:p>
    <w:sectPr w:rsidR="00BD1850" w:rsidRPr="008626FE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2876">
    <w:abstractNumId w:val="6"/>
  </w:num>
  <w:num w:numId="2" w16cid:durableId="1414548102">
    <w:abstractNumId w:val="3"/>
  </w:num>
  <w:num w:numId="3" w16cid:durableId="1005936290">
    <w:abstractNumId w:val="1"/>
  </w:num>
  <w:num w:numId="4" w16cid:durableId="1760906942">
    <w:abstractNumId w:val="0"/>
  </w:num>
  <w:num w:numId="5" w16cid:durableId="1881625757">
    <w:abstractNumId w:val="2"/>
  </w:num>
  <w:num w:numId="6" w16cid:durableId="1791972812">
    <w:abstractNumId w:val="5"/>
  </w:num>
  <w:num w:numId="7" w16cid:durableId="174248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A5BB1"/>
    <w:rsid w:val="000B19F6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F05AB"/>
    <w:rsid w:val="007F70D9"/>
    <w:rsid w:val="008626FE"/>
    <w:rsid w:val="008653C2"/>
    <w:rsid w:val="008F4589"/>
    <w:rsid w:val="00A4150F"/>
    <w:rsid w:val="00B94E0D"/>
    <w:rsid w:val="00BD1850"/>
    <w:rsid w:val="00C82F58"/>
    <w:rsid w:val="00CD1E6B"/>
    <w:rsid w:val="00DE5675"/>
    <w:rsid w:val="00DE5B84"/>
    <w:rsid w:val="00E738AD"/>
    <w:rsid w:val="00EC2540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Istri Agustini, S.Pd</cp:lastModifiedBy>
  <cp:revision>2</cp:revision>
  <cp:lastPrinted>2017-07-27T08:00:00Z</cp:lastPrinted>
  <dcterms:created xsi:type="dcterms:W3CDTF">2026-06-22T12:07:00Z</dcterms:created>
  <dcterms:modified xsi:type="dcterms:W3CDTF">2026-06-22T12:07:00Z</dcterms:modified>
</cp:coreProperties>
</file>